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599AEDF5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D60179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  <w:r w:rsidR="00C57A0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7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D070A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rz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163DBEE6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9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</w:p>
    <w:p w14:paraId="42E922AE" w14:textId="445330FE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9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3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5171482" w14:textId="77777777" w:rsidR="00D60179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del c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2772C28F" w:rsidR="0097257C" w:rsidRDefault="00D60179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4B559D7" w14:textId="090B0222" w:rsidR="00FD5BAC" w:rsidRPr="003958D6" w:rsidRDefault="00FD5BA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0DD33A1A" w:rsidR="003A1026" w:rsidRPr="003958D6" w:rsidRDefault="00FD5BA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Marcos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0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2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</w:t>
      </w:r>
      <w:r w:rsidR="00D070A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 Parábola del Grano de Mostaza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5BC1E220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fesios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B390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C57A0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0-2</w:t>
      </w:r>
      <w:r w:rsidR="005B390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3958D6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40ED81" w14:textId="11803BCB" w:rsidR="00721D38" w:rsidRPr="005B5FE4" w:rsidRDefault="005B5FE4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</w:t>
      </w:r>
      <w:proofErr w:type="gramStart"/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iércoles</w:t>
      </w:r>
      <w:proofErr w:type="gramEnd"/>
      <w:r w:rsidR="00E92C4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: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Bob esta dirigiendo un estudio Bíblico a través del libro de los Hechos 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miércoles a las 10:30am. ¡Todos están invitados!</w:t>
      </w: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762735D5" w14:textId="77777777" w:rsidR="00255351" w:rsidRDefault="00255351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862C826" w14:textId="77777777" w:rsidR="0080387A" w:rsidRDefault="0080387A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63D90A08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blico de 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las </w:t>
      </w:r>
      <w:r w:rsidR="0004546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 jueves a las 10:30am. Acabamos de empezar un nuevo y muy relevante estudio. Vea a Karen para m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á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 información.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760EC363" w14:textId="77777777" w:rsidR="00D06267" w:rsidRDefault="00D06267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7911FCC5" w14:textId="77777777" w:rsidR="0080387A" w:rsidRDefault="0080387A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2B57839" w14:textId="20A51B38" w:rsidR="00D06267" w:rsidRPr="00255351" w:rsidRDefault="0004546A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uzón de Preguntas</w:t>
      </w:r>
      <w:r w:rsidR="00B002FB"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</w:t>
      </w:r>
      <w:r w:rsidR="00D06267">
        <w:rPr>
          <w:rFonts w:ascii="MS Reference Sans Serif" w:eastAsia="Microsoft Yi Baiti" w:hAnsi="MS Reference Sans Serif" w:cs="Times New Roman"/>
          <w:color w:val="000000"/>
          <w:sz w:val="28"/>
          <w:szCs w:val="28"/>
          <w:lang w:val="es-PA"/>
        </w:rPr>
        <w:t xml:space="preserve">– </w:t>
      </w:r>
      <w:r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>Hay un</w:t>
      </w:r>
      <w:r w:rsidR="00D06267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 </w:t>
      </w:r>
      <w:r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nuevo </w:t>
      </w:r>
      <w:r w:rsidR="00BE6642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pequeño </w:t>
      </w:r>
      <w:r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>buzón marrón en la mesa</w:t>
      </w:r>
      <w:r w:rsidR="00BE6642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 de </w:t>
      </w:r>
      <w:r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 atrás </w:t>
      </w:r>
      <w:r w:rsidR="00BE6642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donde puede </w:t>
      </w:r>
      <w:r w:rsidR="00255351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>remitir</w:t>
      </w:r>
      <w:r w:rsidR="00BE6642" w:rsidRPr="00255351">
        <w:rPr>
          <w:rFonts w:ascii="MS Reference Sans Serif" w:eastAsia="Microsoft Yi Baiti" w:hAnsi="MS Reference Sans Serif" w:cs="Times New Roman"/>
          <w:color w:val="000000"/>
          <w:lang w:val="es-PA"/>
        </w:rPr>
        <w:t xml:space="preserve"> las preguntas que tenga sobre la fe, la Biblia, sobre algún sermón etc</w:t>
      </w:r>
      <w:r w:rsidR="00D06267" w:rsidRPr="002553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BE6642" w:rsidRPr="002553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, y trataremos de abordar</w:t>
      </w:r>
      <w:r w:rsidR="002553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as.</w:t>
      </w:r>
    </w:p>
    <w:p w14:paraId="4AB5E8EB" w14:textId="3FB56520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CF549BA" w14:textId="591A3AE3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51F9E5" w14:textId="09ECA175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39A11B6" w14:textId="32A5BD48" w:rsidR="001B5084" w:rsidRDefault="001B5084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B5B438F" w14:textId="173B749B" w:rsidR="00D06267" w:rsidRDefault="00D06267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F525DD" w14:textId="77777777" w:rsidR="00D06267" w:rsidRPr="003958D6" w:rsidRDefault="00D06267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C4750B" w14:textId="08A645D7" w:rsidR="00214C84" w:rsidRPr="003958D6" w:rsidRDefault="00214C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1797876" w14:textId="77777777" w:rsidR="00625D4D" w:rsidRDefault="00625D4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E296146" w14:textId="10BA2DBD" w:rsidR="001B5084" w:rsidRDefault="00C57A05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Marcos</w:t>
      </w:r>
      <w:r w:rsidR="002553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4</w:t>
      </w:r>
      <w:r w:rsidR="00255351" w:rsidRPr="0025535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: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30-32</w:t>
      </w:r>
      <w:r w:rsidR="00255351" w:rsidRPr="0025535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(NBLA) </w:t>
      </w:r>
      <w:r w:rsidR="0025535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 w:rsidR="00255351" w:rsidRPr="0025535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La Parábola del Grano de Mostaza</w:t>
      </w:r>
    </w:p>
    <w:p w14:paraId="58EB36B8" w14:textId="529F1ADE" w:rsidR="00C57A05" w:rsidRDefault="00C57A05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5D075810" w14:textId="77777777" w:rsidR="00625D4D" w:rsidRDefault="00C57A05" w:rsidP="00625D4D">
      <w:pPr>
        <w:tabs>
          <w:tab w:val="left" w:pos="6144"/>
        </w:tabs>
        <w:spacing w:line="276" w:lineRule="auto"/>
        <w:jc w:val="both"/>
        <w:rPr>
          <w:rStyle w:val="woj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C57A05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30 </w:t>
      </w:r>
      <w:proofErr w:type="gramStart"/>
      <w:r w:rsidRPr="00625D4D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También</w:t>
      </w:r>
      <w:proofErr w:type="gramEnd"/>
      <w:r w:rsidRPr="00625D4D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Jesús decía: </w:t>
      </w:r>
      <w:r w:rsidRPr="00625D4D">
        <w:rPr>
          <w:rStyle w:val="woj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«¿A qué compararemos el reino de Dios, o con qué parábola lo </w:t>
      </w:r>
    </w:p>
    <w:p w14:paraId="3CD69150" w14:textId="6ACFB9D0" w:rsidR="00C57A05" w:rsidRDefault="00C57A05" w:rsidP="00625D4D">
      <w:pPr>
        <w:tabs>
          <w:tab w:val="left" w:pos="6144"/>
        </w:tabs>
        <w:spacing w:line="276" w:lineRule="auto"/>
        <w:jc w:val="both"/>
        <w:rPr>
          <w:rStyle w:val="woj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625D4D">
        <w:rPr>
          <w:rStyle w:val="woj"/>
          <w:rFonts w:ascii="MS Reference Sans Serif" w:hAnsi="MS Reference Sans Serif" w:cs="Segoe UI"/>
          <w:color w:val="000000"/>
          <w:shd w:val="clear" w:color="auto" w:fill="FFFFFF"/>
          <w:lang w:val="es-PA"/>
        </w:rPr>
        <w:t>describiremos?</w:t>
      </w:r>
      <w:r w:rsidRPr="00625D4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</w:t>
      </w:r>
      <w:r w:rsidRPr="00625D4D">
        <w:rPr>
          <w:rStyle w:val="woj"/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31 </w:t>
      </w:r>
      <w:proofErr w:type="gramStart"/>
      <w:r w:rsidRPr="00625D4D">
        <w:rPr>
          <w:rStyle w:val="woj"/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Es</w:t>
      </w:r>
      <w:proofErr w:type="gramEnd"/>
      <w:r w:rsidRPr="00625D4D">
        <w:rPr>
          <w:rStyle w:val="woj"/>
          <w:rFonts w:ascii="MS Reference Sans Serif" w:hAnsi="MS Reference Sans Serif" w:cs="Segoe UI"/>
          <w:color w:val="000000"/>
          <w:shd w:val="clear" w:color="auto" w:fill="FFFFFF"/>
          <w:lang w:val="es-PA"/>
        </w:rPr>
        <w:t> como un grano de mostaza, el cual, cuando se siembra en la tierra, aunque es más pequeño que todas las semillas que hay en la tierra,</w:t>
      </w:r>
      <w:r w:rsidRPr="00625D4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</w:t>
      </w:r>
      <w:r w:rsidRPr="00625D4D">
        <w:rPr>
          <w:rStyle w:val="woj"/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32 </w:t>
      </w:r>
      <w:r w:rsidRPr="00625D4D">
        <w:rPr>
          <w:rStyle w:val="woj"/>
          <w:rFonts w:ascii="MS Reference Sans Serif" w:hAnsi="MS Reference Sans Serif" w:cs="Segoe UI"/>
          <w:color w:val="000000"/>
          <w:shd w:val="clear" w:color="auto" w:fill="FFFFFF"/>
          <w:lang w:val="es-PA"/>
        </w:rPr>
        <w:t>sin embargo, después de sembrado, crece y llega a ser más grande que todas las hortalizas y echa grandes ramas, tanto que </w:t>
      </w:r>
      <w:r w:rsidRPr="00625D4D">
        <w:rPr>
          <w:rStyle w:val="small-caps"/>
          <w:rFonts w:ascii="MS Reference Sans Serif" w:hAnsi="MS Reference Sans Serif" w:cs="Segoe UI"/>
          <w:smallCaps/>
          <w:color w:val="000000"/>
          <w:shd w:val="clear" w:color="auto" w:fill="FFFFFF"/>
          <w:lang w:val="es-PA"/>
        </w:rPr>
        <w:t>las aves del cielo</w:t>
      </w:r>
      <w:r w:rsidRPr="00625D4D">
        <w:rPr>
          <w:rStyle w:val="woj"/>
          <w:rFonts w:ascii="MS Reference Sans Serif" w:hAnsi="MS Reference Sans Serif" w:cs="Segoe UI"/>
          <w:color w:val="000000"/>
          <w:shd w:val="clear" w:color="auto" w:fill="FFFFFF"/>
          <w:lang w:val="es-PA"/>
        </w:rPr>
        <w:t> pueden </w:t>
      </w:r>
      <w:r w:rsidRPr="00625D4D">
        <w:rPr>
          <w:rStyle w:val="small-caps"/>
          <w:rFonts w:ascii="MS Reference Sans Serif" w:hAnsi="MS Reference Sans Serif" w:cs="Segoe UI"/>
          <w:smallCaps/>
          <w:color w:val="000000"/>
          <w:shd w:val="clear" w:color="auto" w:fill="FFFFFF"/>
          <w:lang w:val="es-PA"/>
        </w:rPr>
        <w:t>anidar bajo su sombra</w:t>
      </w:r>
      <w:r w:rsidRPr="00625D4D">
        <w:rPr>
          <w:rStyle w:val="woj"/>
          <w:rFonts w:ascii="MS Reference Sans Serif" w:hAnsi="MS Reference Sans Serif" w:cs="Segoe UI"/>
          <w:color w:val="000000"/>
          <w:shd w:val="clear" w:color="auto" w:fill="FFFFFF"/>
          <w:lang w:val="es-PA"/>
        </w:rPr>
        <w:t>».</w:t>
      </w:r>
    </w:p>
    <w:p w14:paraId="3E185DFE" w14:textId="47DAB5CF" w:rsidR="00625D4D" w:rsidRDefault="00625D4D" w:rsidP="00625D4D">
      <w:pPr>
        <w:tabs>
          <w:tab w:val="left" w:pos="6144"/>
        </w:tabs>
        <w:spacing w:line="276" w:lineRule="auto"/>
        <w:jc w:val="both"/>
        <w:rPr>
          <w:rStyle w:val="woj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C7DAC8E" w14:textId="21CEAC71" w:rsidR="00625D4D" w:rsidRPr="00625D4D" w:rsidRDefault="00625D4D" w:rsidP="00625D4D">
      <w:pPr>
        <w:tabs>
          <w:tab w:val="left" w:pos="6144"/>
        </w:tabs>
        <w:spacing w:line="276" w:lineRule="auto"/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Style w:val="woj"/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14:paraId="6BCBA46A" w14:textId="7D356070" w:rsidR="00D06267" w:rsidRDefault="00D06267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sectPr w:rsidR="00D06267" w:rsidSect="00F747CF">
      <w:footerReference w:type="default" r:id="rId9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463F" w14:textId="77777777" w:rsidR="00621BA7" w:rsidRDefault="00621BA7">
      <w:r>
        <w:separator/>
      </w:r>
    </w:p>
  </w:endnote>
  <w:endnote w:type="continuationSeparator" w:id="0">
    <w:p w14:paraId="4BF2A839" w14:textId="77777777" w:rsidR="00621BA7" w:rsidRDefault="0062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9806" w14:textId="77777777" w:rsidR="00621BA7" w:rsidRDefault="00621BA7">
      <w:r>
        <w:separator/>
      </w:r>
    </w:p>
  </w:footnote>
  <w:footnote w:type="continuationSeparator" w:id="0">
    <w:p w14:paraId="7DB6CBA0" w14:textId="77777777" w:rsidR="00621BA7" w:rsidRDefault="0062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4546A"/>
    <w:rsid w:val="00051A9F"/>
    <w:rsid w:val="00053695"/>
    <w:rsid w:val="00071FF2"/>
    <w:rsid w:val="000856E6"/>
    <w:rsid w:val="00090F6E"/>
    <w:rsid w:val="00092791"/>
    <w:rsid w:val="000A1042"/>
    <w:rsid w:val="000A1D9D"/>
    <w:rsid w:val="000A3CD3"/>
    <w:rsid w:val="000E476D"/>
    <w:rsid w:val="000E6DE7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351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51B1B"/>
    <w:rsid w:val="00352452"/>
    <w:rsid w:val="00355C2A"/>
    <w:rsid w:val="003736E6"/>
    <w:rsid w:val="00382CE8"/>
    <w:rsid w:val="003958D6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345EA"/>
    <w:rsid w:val="00442ACC"/>
    <w:rsid w:val="00447DB2"/>
    <w:rsid w:val="00456DC8"/>
    <w:rsid w:val="0046031E"/>
    <w:rsid w:val="00461DEE"/>
    <w:rsid w:val="004709A3"/>
    <w:rsid w:val="00473981"/>
    <w:rsid w:val="00480E64"/>
    <w:rsid w:val="00484F29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49E1"/>
    <w:rsid w:val="00586409"/>
    <w:rsid w:val="005962A6"/>
    <w:rsid w:val="005A6208"/>
    <w:rsid w:val="005A699B"/>
    <w:rsid w:val="005B054E"/>
    <w:rsid w:val="005B3906"/>
    <w:rsid w:val="005B5FE4"/>
    <w:rsid w:val="005D1AFA"/>
    <w:rsid w:val="005D3E6F"/>
    <w:rsid w:val="005D7807"/>
    <w:rsid w:val="005E0E3E"/>
    <w:rsid w:val="005E4F6D"/>
    <w:rsid w:val="005E5414"/>
    <w:rsid w:val="005E60AC"/>
    <w:rsid w:val="005F751A"/>
    <w:rsid w:val="00621BA7"/>
    <w:rsid w:val="00625D4D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1D48"/>
    <w:rsid w:val="007776F7"/>
    <w:rsid w:val="0079083E"/>
    <w:rsid w:val="007936A8"/>
    <w:rsid w:val="007C1C1A"/>
    <w:rsid w:val="007C7A76"/>
    <w:rsid w:val="007F1CB9"/>
    <w:rsid w:val="0080387A"/>
    <w:rsid w:val="00806A6C"/>
    <w:rsid w:val="008177CB"/>
    <w:rsid w:val="0082180B"/>
    <w:rsid w:val="00853071"/>
    <w:rsid w:val="00856826"/>
    <w:rsid w:val="00866E23"/>
    <w:rsid w:val="008751F5"/>
    <w:rsid w:val="00882B53"/>
    <w:rsid w:val="00884D1D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26859"/>
    <w:rsid w:val="00934228"/>
    <w:rsid w:val="00960F32"/>
    <w:rsid w:val="0096627D"/>
    <w:rsid w:val="0097257C"/>
    <w:rsid w:val="009807F9"/>
    <w:rsid w:val="00984A0C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F3490"/>
    <w:rsid w:val="00B002FB"/>
    <w:rsid w:val="00B01367"/>
    <w:rsid w:val="00B062AE"/>
    <w:rsid w:val="00B175DA"/>
    <w:rsid w:val="00B30256"/>
    <w:rsid w:val="00B36703"/>
    <w:rsid w:val="00B4589C"/>
    <w:rsid w:val="00B61CA4"/>
    <w:rsid w:val="00B63325"/>
    <w:rsid w:val="00B76E51"/>
    <w:rsid w:val="00BA0E9E"/>
    <w:rsid w:val="00BA6741"/>
    <w:rsid w:val="00BB1372"/>
    <w:rsid w:val="00BE36A6"/>
    <w:rsid w:val="00BE6505"/>
    <w:rsid w:val="00BE6642"/>
    <w:rsid w:val="00BF49AB"/>
    <w:rsid w:val="00C021F5"/>
    <w:rsid w:val="00C0326A"/>
    <w:rsid w:val="00C0435B"/>
    <w:rsid w:val="00C11982"/>
    <w:rsid w:val="00C160E2"/>
    <w:rsid w:val="00C165B1"/>
    <w:rsid w:val="00C57A05"/>
    <w:rsid w:val="00C60A47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5782"/>
    <w:rsid w:val="00D06267"/>
    <w:rsid w:val="00D070A1"/>
    <w:rsid w:val="00D12974"/>
    <w:rsid w:val="00D21E83"/>
    <w:rsid w:val="00D31D7D"/>
    <w:rsid w:val="00D3388E"/>
    <w:rsid w:val="00D52DB7"/>
    <w:rsid w:val="00D55AAB"/>
    <w:rsid w:val="00D60179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BAC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4-03-16T20:23:00Z</dcterms:created>
  <dcterms:modified xsi:type="dcterms:W3CDTF">2024-03-16T20:23:00Z</dcterms:modified>
</cp:coreProperties>
</file>